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5A0FF324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50766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zamestnanca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3A6E82C9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E824E7">
        <w:rPr>
          <w:rFonts w:asciiTheme="minorHAnsi" w:hAnsiTheme="minorHAnsi" w:cstheme="minorHAnsi"/>
          <w:i/>
          <w:sz w:val="20"/>
          <w:szCs w:val="20"/>
          <w:lang w:eastAsia="en-US"/>
        </w:rPr>
        <w:t>zamestnanc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2823" w14:textId="77777777" w:rsidR="00F963DF" w:rsidRDefault="00F963DF" w:rsidP="000A3B7F">
      <w:r>
        <w:separator/>
      </w:r>
    </w:p>
  </w:endnote>
  <w:endnote w:type="continuationSeparator" w:id="0">
    <w:p w14:paraId="6DEBBFFB" w14:textId="77777777" w:rsidR="00F963DF" w:rsidRDefault="00F963D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6B07" w14:textId="77777777" w:rsidR="00F963DF" w:rsidRDefault="00F963DF" w:rsidP="000A3B7F">
      <w:r>
        <w:separator/>
      </w:r>
    </w:p>
  </w:footnote>
  <w:footnote w:type="continuationSeparator" w:id="0">
    <w:p w14:paraId="651F113D" w14:textId="77777777" w:rsidR="00F963DF" w:rsidRDefault="00F963D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B14"/>
    <w:rsid w:val="00367F16"/>
    <w:rsid w:val="003C4A7B"/>
    <w:rsid w:val="00443D03"/>
    <w:rsid w:val="0050766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824E7"/>
    <w:rsid w:val="00EF6379"/>
    <w:rsid w:val="00F963DF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Ing. Peter Dulenčin, PhD.</cp:lastModifiedBy>
  <cp:revision>3</cp:revision>
  <cp:lastPrinted>2021-08-25T13:04:00Z</cp:lastPrinted>
  <dcterms:created xsi:type="dcterms:W3CDTF">2021-08-25T13:04:00Z</dcterms:created>
  <dcterms:modified xsi:type="dcterms:W3CDTF">2021-08-25T13:14:00Z</dcterms:modified>
</cp:coreProperties>
</file>